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73B29D71" w:rsidR="009C0D7E" w:rsidRDefault="00D8755C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4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5F5E10">
        <w:rPr>
          <w:rFonts w:ascii="Arial" w:hAnsi="Arial" w:cs="Arial"/>
          <w:sz w:val="22"/>
          <w:lang w:val="es-ES"/>
        </w:rPr>
        <w:t>de marz</w:t>
      </w:r>
      <w:r w:rsidR="007D065D">
        <w:rPr>
          <w:rFonts w:ascii="Arial" w:hAnsi="Arial" w:cs="Arial"/>
          <w:sz w:val="22"/>
          <w:lang w:val="es-ES"/>
        </w:rPr>
        <w:t>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3525EBC" w14:textId="01909E6B" w:rsidR="00734C10" w:rsidRDefault="007450A7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7450A7">
        <w:rPr>
          <w:rFonts w:ascii="Arial" w:hAnsi="Arial" w:cs="Arial"/>
          <w:b/>
          <w:sz w:val="28"/>
          <w:szCs w:val="28"/>
        </w:rPr>
        <w:t>INVITA CONARTE AL ESTRENO DE “LLAMARSE OLIMPIA” EN CINETECA NL</w:t>
      </w:r>
      <w:r w:rsidR="008A3F83" w:rsidRPr="008A3F83">
        <w:rPr>
          <w:rFonts w:ascii="Arial" w:hAnsi="Arial" w:cs="Arial"/>
          <w:b/>
          <w:sz w:val="28"/>
          <w:szCs w:val="28"/>
        </w:rPr>
        <w:t xml:space="preserve"> </w:t>
      </w:r>
    </w:p>
    <w:p w14:paraId="2B34C6B3" w14:textId="77777777" w:rsidR="008A3F83" w:rsidRDefault="008A3F83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12098140" w14:textId="4C8CE253" w:rsidR="00D67338" w:rsidRPr="00D67338" w:rsidRDefault="00D67338" w:rsidP="00D67338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bookmarkStart w:id="0" w:name="_GoBack"/>
      <w:r w:rsidRPr="00D67338">
        <w:rPr>
          <w:rFonts w:ascii="Arial" w:hAnsi="Arial" w:cs="Arial"/>
          <w:i/>
          <w:sz w:val="24"/>
          <w:szCs w:val="24"/>
        </w:rPr>
        <w:t>El documental, dirigido por Indira Cato, presenta una mirada profunda, íntima y valiente sobre los procesos de resistencia y la construcción de la identidad en el México contemporáneo; se proyecta en el marco del 8M.</w:t>
      </w:r>
    </w:p>
    <w:p w14:paraId="3886DCEB" w14:textId="202EE238" w:rsidR="002B3777" w:rsidRDefault="002B3777" w:rsidP="00D67338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14:paraId="28A2A670" w14:textId="1B5140EB" w:rsidR="00D67338" w:rsidRPr="00D67338" w:rsidRDefault="000D7421" w:rsidP="00D6733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D67338" w:rsidRPr="00D67338">
        <w:rPr>
          <w:rFonts w:ascii="Arial" w:hAnsi="Arial" w:cs="Arial"/>
          <w:sz w:val="28"/>
          <w:szCs w:val="28"/>
        </w:rPr>
        <w:t>“Llamarse Olimpia”, el documental que ha marcado un antes y un después en la lucha por la creación de una ley contra la violencia sexual digital, llega a la Cineteca Nuevo León “Alejandra Rangel Hinojosa”, a partir del 5 de marzo.</w:t>
      </w:r>
    </w:p>
    <w:p w14:paraId="02D7EBA9" w14:textId="77777777" w:rsidR="00D67338" w:rsidRPr="00D67338" w:rsidRDefault="00D67338" w:rsidP="00D67338">
      <w:pPr>
        <w:jc w:val="both"/>
        <w:rPr>
          <w:rFonts w:ascii="Arial" w:hAnsi="Arial" w:cs="Arial"/>
          <w:sz w:val="28"/>
          <w:szCs w:val="28"/>
        </w:rPr>
      </w:pPr>
    </w:p>
    <w:p w14:paraId="3078651F" w14:textId="49D4FC0D" w:rsidR="00D67338" w:rsidRPr="00D67338" w:rsidRDefault="00D67338" w:rsidP="00D67338">
      <w:pPr>
        <w:jc w:val="both"/>
        <w:rPr>
          <w:rFonts w:ascii="Arial" w:hAnsi="Arial" w:cs="Arial"/>
          <w:sz w:val="28"/>
          <w:szCs w:val="28"/>
        </w:rPr>
      </w:pPr>
      <w:r w:rsidRPr="00D67338">
        <w:rPr>
          <w:rFonts w:ascii="Arial" w:hAnsi="Arial" w:cs="Arial"/>
          <w:sz w:val="28"/>
          <w:szCs w:val="28"/>
        </w:rPr>
        <w:t>En el marco de la programación de est</w:t>
      </w:r>
      <w:r>
        <w:rPr>
          <w:rFonts w:ascii="Arial" w:hAnsi="Arial" w:cs="Arial"/>
          <w:sz w:val="28"/>
          <w:szCs w:val="28"/>
        </w:rPr>
        <w:t xml:space="preserve">renos exclusivos, el espacio de </w:t>
      </w:r>
      <w:r w:rsidRPr="00D67338">
        <w:rPr>
          <w:rFonts w:ascii="Arial" w:hAnsi="Arial" w:cs="Arial"/>
          <w:sz w:val="28"/>
          <w:szCs w:val="28"/>
        </w:rPr>
        <w:t>la vanguardia en el séptimo arte del Consejo para la Cultura y las Artes de Nuevo León invita a conocer este documental en la Sala 3.</w:t>
      </w:r>
    </w:p>
    <w:p w14:paraId="15CC2EFB" w14:textId="77777777" w:rsidR="00D67338" w:rsidRPr="00D67338" w:rsidRDefault="00D67338" w:rsidP="00D67338">
      <w:pPr>
        <w:jc w:val="both"/>
        <w:rPr>
          <w:rFonts w:ascii="Arial" w:hAnsi="Arial" w:cs="Arial"/>
          <w:sz w:val="28"/>
          <w:szCs w:val="28"/>
        </w:rPr>
      </w:pPr>
    </w:p>
    <w:p w14:paraId="5533200F" w14:textId="77777777" w:rsidR="00D67338" w:rsidRPr="00D67338" w:rsidRDefault="00D67338" w:rsidP="00D67338">
      <w:pPr>
        <w:jc w:val="both"/>
        <w:rPr>
          <w:rFonts w:ascii="Arial" w:hAnsi="Arial" w:cs="Arial"/>
          <w:sz w:val="28"/>
          <w:szCs w:val="28"/>
        </w:rPr>
      </w:pPr>
      <w:r w:rsidRPr="00D67338">
        <w:rPr>
          <w:rFonts w:ascii="Arial" w:hAnsi="Arial" w:cs="Arial"/>
          <w:sz w:val="28"/>
          <w:szCs w:val="28"/>
        </w:rPr>
        <w:t xml:space="preserve">En la sinopsis del documental se enfatiza que Olimpia Coral Melo nunca buscó convertirse en ícono feminista. </w:t>
      </w:r>
    </w:p>
    <w:p w14:paraId="2561C73A" w14:textId="77777777" w:rsidR="00D67338" w:rsidRPr="00D67338" w:rsidRDefault="00D67338" w:rsidP="00D67338">
      <w:pPr>
        <w:jc w:val="both"/>
        <w:rPr>
          <w:rFonts w:ascii="Arial" w:hAnsi="Arial" w:cs="Arial"/>
          <w:sz w:val="28"/>
          <w:szCs w:val="28"/>
        </w:rPr>
      </w:pPr>
    </w:p>
    <w:p w14:paraId="3324C580" w14:textId="77777777" w:rsidR="00D67338" w:rsidRPr="00D67338" w:rsidRDefault="00D67338" w:rsidP="00D67338">
      <w:pPr>
        <w:jc w:val="both"/>
        <w:rPr>
          <w:rFonts w:ascii="Arial" w:hAnsi="Arial" w:cs="Arial"/>
          <w:sz w:val="28"/>
          <w:szCs w:val="28"/>
        </w:rPr>
      </w:pPr>
      <w:r w:rsidRPr="00D67338">
        <w:rPr>
          <w:rFonts w:ascii="Arial" w:hAnsi="Arial" w:cs="Arial"/>
          <w:sz w:val="28"/>
          <w:szCs w:val="28"/>
        </w:rPr>
        <w:t xml:space="preserve">La humillación al ver su video íntimo </w:t>
      </w:r>
      <w:proofErr w:type="spellStart"/>
      <w:r w:rsidRPr="00D67338">
        <w:rPr>
          <w:rFonts w:ascii="Arial" w:hAnsi="Arial" w:cs="Arial"/>
          <w:sz w:val="28"/>
          <w:szCs w:val="28"/>
        </w:rPr>
        <w:t>viralizado</w:t>
      </w:r>
      <w:proofErr w:type="spellEnd"/>
      <w:r w:rsidRPr="00D67338">
        <w:rPr>
          <w:rFonts w:ascii="Arial" w:hAnsi="Arial" w:cs="Arial"/>
          <w:sz w:val="28"/>
          <w:szCs w:val="28"/>
        </w:rPr>
        <w:t xml:space="preserve"> la llevó a querer abandonar su propio nombre. Durante 13 años, luchó por impulsar una ley contra la violencia sexual digital en México.</w:t>
      </w:r>
    </w:p>
    <w:p w14:paraId="24B999A4" w14:textId="77777777" w:rsidR="00D67338" w:rsidRPr="00D67338" w:rsidRDefault="00D67338" w:rsidP="00D67338">
      <w:pPr>
        <w:jc w:val="both"/>
        <w:rPr>
          <w:rFonts w:ascii="Arial" w:hAnsi="Arial" w:cs="Arial"/>
          <w:sz w:val="28"/>
          <w:szCs w:val="28"/>
        </w:rPr>
      </w:pPr>
    </w:p>
    <w:p w14:paraId="7F47EFC2" w14:textId="77777777" w:rsidR="00D67338" w:rsidRPr="00D67338" w:rsidRDefault="00D67338" w:rsidP="00D67338">
      <w:pPr>
        <w:jc w:val="both"/>
        <w:rPr>
          <w:rFonts w:ascii="Arial" w:hAnsi="Arial" w:cs="Arial"/>
          <w:sz w:val="28"/>
          <w:szCs w:val="28"/>
        </w:rPr>
      </w:pPr>
      <w:r w:rsidRPr="00D67338">
        <w:rPr>
          <w:rFonts w:ascii="Arial" w:hAnsi="Arial" w:cs="Arial"/>
          <w:sz w:val="28"/>
          <w:szCs w:val="28"/>
        </w:rPr>
        <w:t>Ahora, mientras la Ley Olimpia se expande con fuerza por toda Latinoamérica, ella deberá reconciliarse con sus heridas y reapropiarse del nombre que la vergüenza le quiso arrebatar.</w:t>
      </w:r>
    </w:p>
    <w:p w14:paraId="05C5D4C0" w14:textId="77777777" w:rsidR="00D67338" w:rsidRPr="00D67338" w:rsidRDefault="00D67338" w:rsidP="00D67338">
      <w:pPr>
        <w:jc w:val="both"/>
        <w:rPr>
          <w:rFonts w:ascii="Arial" w:hAnsi="Arial" w:cs="Arial"/>
          <w:sz w:val="28"/>
          <w:szCs w:val="28"/>
        </w:rPr>
      </w:pPr>
    </w:p>
    <w:p w14:paraId="117F7330" w14:textId="77777777" w:rsidR="00D67338" w:rsidRPr="00D67338" w:rsidRDefault="00D67338" w:rsidP="00D67338">
      <w:pPr>
        <w:jc w:val="both"/>
        <w:rPr>
          <w:rFonts w:ascii="Arial" w:hAnsi="Arial" w:cs="Arial"/>
          <w:sz w:val="28"/>
          <w:szCs w:val="28"/>
        </w:rPr>
      </w:pPr>
      <w:r w:rsidRPr="00D67338">
        <w:rPr>
          <w:rFonts w:ascii="Arial" w:hAnsi="Arial" w:cs="Arial"/>
          <w:sz w:val="28"/>
          <w:szCs w:val="28"/>
        </w:rPr>
        <w:t xml:space="preserve">Esta obra se integra a la cartelera de Cineteca NL como una de las piezas fundamentales de la temporada, en el marco de conmemoración por el Día Internacional de la Mujer, ofreciendo una </w:t>
      </w:r>
      <w:r w:rsidRPr="00D67338">
        <w:rPr>
          <w:rFonts w:ascii="Arial" w:hAnsi="Arial" w:cs="Arial"/>
          <w:sz w:val="28"/>
          <w:szCs w:val="28"/>
        </w:rPr>
        <w:lastRenderedPageBreak/>
        <w:t>mirada profunda, íntima y valiente sobre los procesos de resistencia y la construcción de la identidad en el México contemporáneo.</w:t>
      </w:r>
    </w:p>
    <w:p w14:paraId="6172BD12" w14:textId="77777777" w:rsidR="00D67338" w:rsidRPr="00D67338" w:rsidRDefault="00D67338" w:rsidP="00D67338">
      <w:pPr>
        <w:jc w:val="both"/>
        <w:rPr>
          <w:rFonts w:ascii="Arial" w:hAnsi="Arial" w:cs="Arial"/>
          <w:sz w:val="28"/>
          <w:szCs w:val="28"/>
        </w:rPr>
      </w:pPr>
    </w:p>
    <w:p w14:paraId="474DA96B" w14:textId="77777777" w:rsidR="00D67338" w:rsidRDefault="00D67338" w:rsidP="00D67338">
      <w:pPr>
        <w:jc w:val="both"/>
        <w:rPr>
          <w:rFonts w:ascii="Arial" w:hAnsi="Arial" w:cs="Arial"/>
          <w:sz w:val="28"/>
          <w:szCs w:val="28"/>
        </w:rPr>
      </w:pPr>
      <w:r w:rsidRPr="00D67338">
        <w:rPr>
          <w:rFonts w:ascii="Arial" w:hAnsi="Arial" w:cs="Arial"/>
          <w:sz w:val="28"/>
          <w:szCs w:val="28"/>
        </w:rPr>
        <w:t>El documental, con una duración de 75 minutos, se proyectará en la Sala 3, un espacio dedicado a la difusión de cine independiente y propuestas que i</w:t>
      </w:r>
      <w:r>
        <w:rPr>
          <w:rFonts w:ascii="Arial" w:hAnsi="Arial" w:cs="Arial"/>
          <w:sz w:val="28"/>
          <w:szCs w:val="28"/>
        </w:rPr>
        <w:t>nvitan a la reflexión crítica.</w:t>
      </w:r>
    </w:p>
    <w:p w14:paraId="26474A6C" w14:textId="77777777" w:rsidR="00D67338" w:rsidRDefault="00D67338" w:rsidP="00D67338">
      <w:pPr>
        <w:jc w:val="both"/>
        <w:rPr>
          <w:rFonts w:ascii="Arial" w:hAnsi="Arial" w:cs="Arial"/>
          <w:sz w:val="28"/>
          <w:szCs w:val="28"/>
        </w:rPr>
      </w:pPr>
    </w:p>
    <w:p w14:paraId="0A1CD4E8" w14:textId="0969434B" w:rsidR="00D67338" w:rsidRPr="00D67338" w:rsidRDefault="00D67338" w:rsidP="00D67338">
      <w:pPr>
        <w:jc w:val="both"/>
        <w:rPr>
          <w:rFonts w:ascii="Arial" w:hAnsi="Arial" w:cs="Arial"/>
          <w:sz w:val="28"/>
          <w:szCs w:val="28"/>
        </w:rPr>
      </w:pPr>
      <w:r w:rsidRPr="00D67338">
        <w:rPr>
          <w:rFonts w:ascii="Arial" w:hAnsi="Arial" w:cs="Arial"/>
          <w:sz w:val="28"/>
          <w:szCs w:val="28"/>
        </w:rPr>
        <w:t>"Llamarse Olimpia" no solo es un ejercicio cinematográfico de alta calidad técnica, sino un documento social que explora las implicaciones de la lucha por los derechos civiles y la dignidad humana a través de un relato poderoso y humano.</w:t>
      </w:r>
    </w:p>
    <w:p w14:paraId="0F208247" w14:textId="77777777" w:rsidR="00D67338" w:rsidRPr="00D67338" w:rsidRDefault="00D67338" w:rsidP="00D67338">
      <w:pPr>
        <w:jc w:val="both"/>
        <w:rPr>
          <w:rFonts w:ascii="Arial" w:hAnsi="Arial" w:cs="Arial"/>
          <w:sz w:val="28"/>
          <w:szCs w:val="28"/>
        </w:rPr>
      </w:pPr>
    </w:p>
    <w:p w14:paraId="6D32A7E5" w14:textId="77777777" w:rsidR="00D67338" w:rsidRPr="00D67338" w:rsidRDefault="00D67338" w:rsidP="00D67338">
      <w:pPr>
        <w:jc w:val="both"/>
        <w:rPr>
          <w:rFonts w:ascii="Arial" w:hAnsi="Arial" w:cs="Arial"/>
          <w:sz w:val="28"/>
          <w:szCs w:val="28"/>
        </w:rPr>
      </w:pPr>
      <w:r w:rsidRPr="00D67338">
        <w:rPr>
          <w:rFonts w:ascii="Arial" w:hAnsi="Arial" w:cs="Arial"/>
          <w:sz w:val="28"/>
          <w:szCs w:val="28"/>
        </w:rPr>
        <w:t>Cineteca NL es el recinto primordial para el séptimo arte en el norte del país, dedicada a la preservación, difusión y exhibición de la cultura cinematográfica mundial y nacional.</w:t>
      </w:r>
    </w:p>
    <w:p w14:paraId="4B5FEEAE" w14:textId="77777777" w:rsidR="00D67338" w:rsidRPr="00D67338" w:rsidRDefault="00D67338" w:rsidP="00D67338">
      <w:pPr>
        <w:jc w:val="both"/>
        <w:rPr>
          <w:rFonts w:ascii="Arial" w:hAnsi="Arial" w:cs="Arial"/>
          <w:sz w:val="28"/>
          <w:szCs w:val="28"/>
        </w:rPr>
      </w:pPr>
    </w:p>
    <w:p w14:paraId="3A547808" w14:textId="77777777" w:rsidR="00D67338" w:rsidRPr="00D67338" w:rsidRDefault="00D67338" w:rsidP="00D67338">
      <w:pPr>
        <w:jc w:val="both"/>
        <w:rPr>
          <w:rFonts w:ascii="Arial" w:hAnsi="Arial" w:cs="Arial"/>
          <w:sz w:val="28"/>
          <w:szCs w:val="28"/>
        </w:rPr>
      </w:pPr>
      <w:r w:rsidRPr="00D67338">
        <w:rPr>
          <w:rFonts w:ascii="Arial" w:hAnsi="Arial" w:cs="Arial"/>
          <w:sz w:val="28"/>
          <w:szCs w:val="28"/>
        </w:rPr>
        <w:t>Con la proyección de este documental y otras obras fílmicas actualmente en cartelera, la Cineteca Nuevo León mantiene su compromiso con la accesibilidad a la cultura, ofreciendo costos preferenciales para toda la comunidad.</w:t>
      </w:r>
    </w:p>
    <w:p w14:paraId="558D972F" w14:textId="77777777" w:rsidR="00D67338" w:rsidRPr="00D67338" w:rsidRDefault="00D67338" w:rsidP="00D67338">
      <w:pPr>
        <w:jc w:val="both"/>
        <w:rPr>
          <w:rFonts w:ascii="Arial" w:hAnsi="Arial" w:cs="Arial"/>
          <w:sz w:val="28"/>
          <w:szCs w:val="28"/>
        </w:rPr>
      </w:pPr>
    </w:p>
    <w:p w14:paraId="33EDBC78" w14:textId="77777777" w:rsidR="00D67338" w:rsidRPr="00D67338" w:rsidRDefault="00D67338" w:rsidP="00D67338">
      <w:pPr>
        <w:jc w:val="both"/>
        <w:rPr>
          <w:rFonts w:ascii="Arial" w:hAnsi="Arial" w:cs="Arial"/>
          <w:sz w:val="28"/>
          <w:szCs w:val="28"/>
        </w:rPr>
      </w:pPr>
      <w:r w:rsidRPr="00D67338">
        <w:rPr>
          <w:rFonts w:ascii="Arial" w:hAnsi="Arial" w:cs="Arial"/>
          <w:sz w:val="28"/>
          <w:szCs w:val="28"/>
        </w:rPr>
        <w:t>El costo de entrada general para la Sala 3 es de 50 pesos.</w:t>
      </w:r>
    </w:p>
    <w:p w14:paraId="42640BA1" w14:textId="77777777" w:rsidR="00D67338" w:rsidRPr="00D67338" w:rsidRDefault="00D67338" w:rsidP="00D67338">
      <w:pPr>
        <w:jc w:val="both"/>
        <w:rPr>
          <w:rFonts w:ascii="Arial" w:hAnsi="Arial" w:cs="Arial"/>
          <w:sz w:val="28"/>
          <w:szCs w:val="28"/>
        </w:rPr>
      </w:pPr>
    </w:p>
    <w:p w14:paraId="131EF6A2" w14:textId="77777777" w:rsidR="00D67338" w:rsidRPr="00D67338" w:rsidRDefault="00D67338" w:rsidP="00D67338">
      <w:pPr>
        <w:jc w:val="both"/>
        <w:rPr>
          <w:rFonts w:ascii="Arial" w:hAnsi="Arial" w:cs="Arial"/>
          <w:sz w:val="28"/>
          <w:szCs w:val="28"/>
        </w:rPr>
      </w:pPr>
      <w:r w:rsidRPr="00D67338">
        <w:rPr>
          <w:rFonts w:ascii="Arial" w:hAnsi="Arial" w:cs="Arial"/>
          <w:sz w:val="28"/>
          <w:szCs w:val="28"/>
        </w:rPr>
        <w:t>Mientras que el costo de entrada general para otras salas es de 70 pesos y de 50 pesos para estudiantes, maestros y personas adultas mayores con credencial vigente del INAPAM).</w:t>
      </w:r>
    </w:p>
    <w:p w14:paraId="25E861D8" w14:textId="77777777" w:rsidR="00D67338" w:rsidRPr="00D67338" w:rsidRDefault="00D67338" w:rsidP="00D67338">
      <w:pPr>
        <w:jc w:val="both"/>
        <w:rPr>
          <w:rFonts w:ascii="Arial" w:hAnsi="Arial" w:cs="Arial"/>
          <w:sz w:val="28"/>
          <w:szCs w:val="28"/>
        </w:rPr>
      </w:pPr>
    </w:p>
    <w:p w14:paraId="5EFE6FC3" w14:textId="77777777" w:rsidR="00D67338" w:rsidRPr="00D67338" w:rsidRDefault="00D67338" w:rsidP="00D67338">
      <w:pPr>
        <w:jc w:val="both"/>
        <w:rPr>
          <w:rFonts w:ascii="Arial" w:hAnsi="Arial" w:cs="Arial"/>
          <w:sz w:val="28"/>
          <w:szCs w:val="28"/>
        </w:rPr>
      </w:pPr>
      <w:r w:rsidRPr="00D67338">
        <w:rPr>
          <w:rFonts w:ascii="Arial" w:hAnsi="Arial" w:cs="Arial"/>
          <w:sz w:val="28"/>
          <w:szCs w:val="28"/>
        </w:rPr>
        <w:t>La adquisición de boletos puede realizarse directamente en la taquilla de la Cineteca.</w:t>
      </w:r>
    </w:p>
    <w:p w14:paraId="621272F0" w14:textId="77777777" w:rsidR="00D67338" w:rsidRPr="00D67338" w:rsidRDefault="00D67338" w:rsidP="00D67338">
      <w:pPr>
        <w:jc w:val="both"/>
        <w:rPr>
          <w:rFonts w:ascii="Arial" w:hAnsi="Arial" w:cs="Arial"/>
          <w:sz w:val="28"/>
          <w:szCs w:val="28"/>
        </w:rPr>
      </w:pPr>
    </w:p>
    <w:p w14:paraId="78D05EFD" w14:textId="77777777" w:rsidR="00D67338" w:rsidRPr="00D67338" w:rsidRDefault="00D67338" w:rsidP="00D67338">
      <w:pPr>
        <w:jc w:val="both"/>
        <w:rPr>
          <w:rFonts w:ascii="Arial" w:hAnsi="Arial" w:cs="Arial"/>
          <w:sz w:val="28"/>
          <w:szCs w:val="28"/>
        </w:rPr>
      </w:pPr>
      <w:r w:rsidRPr="00D67338">
        <w:rPr>
          <w:rFonts w:ascii="Arial" w:hAnsi="Arial" w:cs="Arial"/>
          <w:sz w:val="28"/>
          <w:szCs w:val="28"/>
        </w:rPr>
        <w:t>Los horarios de proyección son los siguientes:</w:t>
      </w:r>
    </w:p>
    <w:p w14:paraId="6CD90F23" w14:textId="77777777" w:rsidR="00D67338" w:rsidRPr="00D67338" w:rsidRDefault="00D67338" w:rsidP="00D67338">
      <w:pPr>
        <w:jc w:val="both"/>
        <w:rPr>
          <w:rFonts w:ascii="Arial" w:hAnsi="Arial" w:cs="Arial"/>
          <w:sz w:val="28"/>
          <w:szCs w:val="28"/>
        </w:rPr>
      </w:pPr>
    </w:p>
    <w:p w14:paraId="5E269C09" w14:textId="77777777" w:rsidR="00D67338" w:rsidRPr="00D67338" w:rsidRDefault="00D67338" w:rsidP="00D67338">
      <w:pPr>
        <w:jc w:val="both"/>
        <w:rPr>
          <w:rFonts w:ascii="Arial" w:hAnsi="Arial" w:cs="Arial"/>
          <w:sz w:val="28"/>
          <w:szCs w:val="28"/>
        </w:rPr>
      </w:pPr>
      <w:r w:rsidRPr="00D67338">
        <w:rPr>
          <w:rFonts w:ascii="Arial" w:hAnsi="Arial" w:cs="Arial"/>
          <w:sz w:val="28"/>
          <w:szCs w:val="28"/>
        </w:rPr>
        <w:t>Jueves 5 de marzo, 19:00 horas.</w:t>
      </w:r>
    </w:p>
    <w:p w14:paraId="0A3CFBE2" w14:textId="77777777" w:rsidR="00D67338" w:rsidRPr="00D67338" w:rsidRDefault="00D67338" w:rsidP="00D67338">
      <w:pPr>
        <w:jc w:val="both"/>
        <w:rPr>
          <w:rFonts w:ascii="Arial" w:hAnsi="Arial" w:cs="Arial"/>
          <w:sz w:val="28"/>
          <w:szCs w:val="28"/>
        </w:rPr>
      </w:pPr>
      <w:r w:rsidRPr="00D67338">
        <w:rPr>
          <w:rFonts w:ascii="Arial" w:hAnsi="Arial" w:cs="Arial"/>
          <w:sz w:val="28"/>
          <w:szCs w:val="28"/>
        </w:rPr>
        <w:t>Viernes 6 de marzo, 17:00 horas.</w:t>
      </w:r>
    </w:p>
    <w:p w14:paraId="6097D52E" w14:textId="77777777" w:rsidR="00D67338" w:rsidRPr="00D67338" w:rsidRDefault="00D67338" w:rsidP="00D67338">
      <w:pPr>
        <w:jc w:val="both"/>
        <w:rPr>
          <w:rFonts w:ascii="Arial" w:hAnsi="Arial" w:cs="Arial"/>
          <w:sz w:val="28"/>
          <w:szCs w:val="28"/>
        </w:rPr>
      </w:pPr>
      <w:r w:rsidRPr="00D67338">
        <w:rPr>
          <w:rFonts w:ascii="Arial" w:hAnsi="Arial" w:cs="Arial"/>
          <w:sz w:val="28"/>
          <w:szCs w:val="28"/>
        </w:rPr>
        <w:lastRenderedPageBreak/>
        <w:t>Sábado 7 de marzo, 19:00 horas.</w:t>
      </w:r>
    </w:p>
    <w:p w14:paraId="3BDA3BE0" w14:textId="77777777" w:rsidR="00D67338" w:rsidRPr="00D67338" w:rsidRDefault="00D67338" w:rsidP="00D67338">
      <w:pPr>
        <w:jc w:val="both"/>
        <w:rPr>
          <w:rFonts w:ascii="Arial" w:hAnsi="Arial" w:cs="Arial"/>
          <w:sz w:val="28"/>
          <w:szCs w:val="28"/>
        </w:rPr>
      </w:pPr>
      <w:r w:rsidRPr="00D67338">
        <w:rPr>
          <w:rFonts w:ascii="Arial" w:hAnsi="Arial" w:cs="Arial"/>
          <w:sz w:val="28"/>
          <w:szCs w:val="28"/>
        </w:rPr>
        <w:t>Domingo 8 de marzo, 17:00 horas.</w:t>
      </w:r>
    </w:p>
    <w:p w14:paraId="3E37C502" w14:textId="77777777" w:rsidR="00D67338" w:rsidRPr="00D67338" w:rsidRDefault="00D67338" w:rsidP="00D67338">
      <w:pPr>
        <w:jc w:val="both"/>
        <w:rPr>
          <w:rFonts w:ascii="Arial" w:hAnsi="Arial" w:cs="Arial"/>
          <w:sz w:val="28"/>
          <w:szCs w:val="28"/>
        </w:rPr>
      </w:pPr>
      <w:r w:rsidRPr="00D67338">
        <w:rPr>
          <w:rFonts w:ascii="Arial" w:hAnsi="Arial" w:cs="Arial"/>
          <w:sz w:val="28"/>
          <w:szCs w:val="28"/>
        </w:rPr>
        <w:t>Martes 10 de marzo, 19:00 horas.</w:t>
      </w:r>
    </w:p>
    <w:p w14:paraId="7C8DC640" w14:textId="77777777" w:rsidR="00D67338" w:rsidRPr="00D67338" w:rsidRDefault="00D67338" w:rsidP="00D67338">
      <w:pPr>
        <w:jc w:val="both"/>
        <w:rPr>
          <w:rFonts w:ascii="Arial" w:hAnsi="Arial" w:cs="Arial"/>
          <w:sz w:val="28"/>
          <w:szCs w:val="28"/>
        </w:rPr>
      </w:pPr>
      <w:r w:rsidRPr="00D67338">
        <w:rPr>
          <w:rFonts w:ascii="Arial" w:hAnsi="Arial" w:cs="Arial"/>
          <w:sz w:val="28"/>
          <w:szCs w:val="28"/>
        </w:rPr>
        <w:t>Miércoles 11 de marzo, 17:00 horas.</w:t>
      </w:r>
    </w:p>
    <w:p w14:paraId="65FB6DFF" w14:textId="77777777" w:rsidR="00D67338" w:rsidRPr="00D67338" w:rsidRDefault="00D67338" w:rsidP="00D67338">
      <w:pPr>
        <w:jc w:val="both"/>
        <w:rPr>
          <w:rFonts w:ascii="Arial" w:hAnsi="Arial" w:cs="Arial"/>
          <w:sz w:val="28"/>
          <w:szCs w:val="28"/>
        </w:rPr>
      </w:pPr>
    </w:p>
    <w:p w14:paraId="7CB1352D" w14:textId="79B7CD70" w:rsidR="006A3B2F" w:rsidRPr="00201646" w:rsidRDefault="00D67338" w:rsidP="00D67338">
      <w:pPr>
        <w:jc w:val="both"/>
        <w:rPr>
          <w:rFonts w:ascii="Arial" w:hAnsi="Arial" w:cs="Arial"/>
          <w:sz w:val="28"/>
          <w:szCs w:val="28"/>
        </w:rPr>
      </w:pPr>
      <w:r w:rsidRPr="00D67338">
        <w:rPr>
          <w:rFonts w:ascii="Arial" w:hAnsi="Arial" w:cs="Arial"/>
          <w:sz w:val="28"/>
          <w:szCs w:val="28"/>
        </w:rPr>
        <w:t>Más información en conarte.org.mx y redes sociales @conartenl.</w:t>
      </w:r>
    </w:p>
    <w:bookmarkEnd w:id="0"/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EA51F" w14:textId="77777777" w:rsidR="00BC2FAF" w:rsidRDefault="00BC2FAF" w:rsidP="00E83348">
      <w:r>
        <w:separator/>
      </w:r>
    </w:p>
  </w:endnote>
  <w:endnote w:type="continuationSeparator" w:id="0">
    <w:p w14:paraId="5C0EA54E" w14:textId="77777777" w:rsidR="00BC2FAF" w:rsidRDefault="00BC2FA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B80BB" w14:textId="77777777" w:rsidR="00BC2FAF" w:rsidRDefault="00BC2FAF" w:rsidP="00E83348">
      <w:r>
        <w:separator/>
      </w:r>
    </w:p>
  </w:footnote>
  <w:footnote w:type="continuationSeparator" w:id="0">
    <w:p w14:paraId="083DECD6" w14:textId="77777777" w:rsidR="00BC2FAF" w:rsidRDefault="00BC2FA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51835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450A7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67338"/>
    <w:rsid w:val="00D72585"/>
    <w:rsid w:val="00D73C4C"/>
    <w:rsid w:val="00D80702"/>
    <w:rsid w:val="00D82375"/>
    <w:rsid w:val="00D84456"/>
    <w:rsid w:val="00D85430"/>
    <w:rsid w:val="00D8755C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2B44DE-26B0-47B4-A632-281DDB99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5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6-03-04T19:42:00Z</dcterms:created>
  <dcterms:modified xsi:type="dcterms:W3CDTF">2026-03-04T19:42:00Z</dcterms:modified>
</cp:coreProperties>
</file>